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E9C85" w14:textId="77777777" w:rsidR="00E1456D" w:rsidRDefault="002B3AA6" w:rsidP="007526E7">
      <w:pPr>
        <w:jc w:val="right"/>
      </w:pPr>
      <w:r w:rsidRPr="002B3AA6">
        <w:rPr>
          <w:noProof/>
          <w:lang w:eastAsia="en-GB"/>
        </w:rPr>
        <w:drawing>
          <wp:inline distT="0" distB="0" distL="0" distR="0" wp14:anchorId="67499693" wp14:editId="0D227786">
            <wp:extent cx="1162050" cy="371475"/>
            <wp:effectExtent l="0" t="0" r="0" b="9525"/>
            <wp:docPr id="7" name="Picture 7" descr="C:\Users\John.Downs\Documents\LOGOs\Reever training video logo\IFAC_net_small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s\Documents\LOGOs\Reever training video logo\IFAC_net_small_20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p>
    <w:p w14:paraId="5E07762D" w14:textId="77777777" w:rsidR="003D5185" w:rsidRDefault="00294305" w:rsidP="00B410B2">
      <w:pPr>
        <w:pStyle w:val="NoSpacing"/>
        <w:tabs>
          <w:tab w:val="right" w:pos="9026"/>
        </w:tabs>
      </w:pPr>
      <w:r>
        <w:rPr>
          <w:b/>
          <w:sz w:val="28"/>
          <w:szCs w:val="28"/>
          <w:u w:val="single"/>
        </w:rPr>
        <w:t xml:space="preserve">Mortgage </w:t>
      </w:r>
      <w:r w:rsidR="003D5185" w:rsidRPr="004A3EFC">
        <w:rPr>
          <w:b/>
          <w:sz w:val="28"/>
          <w:szCs w:val="28"/>
          <w:u w:val="single"/>
        </w:rPr>
        <w:t>Product Transfer Declaration</w:t>
      </w:r>
    </w:p>
    <w:p w14:paraId="5F4D90B6" w14:textId="77777777" w:rsidR="004A3EFC" w:rsidRDefault="004A3EFC" w:rsidP="00FB39D0">
      <w:pPr>
        <w:pStyle w:val="NoSpacing"/>
      </w:pPr>
    </w:p>
    <w:p w14:paraId="3DB57354" w14:textId="77777777" w:rsidR="004A3EFC" w:rsidRDefault="004A3EFC" w:rsidP="004A3EFC">
      <w:r>
        <w:t>Adviser Name:</w:t>
      </w:r>
      <w:r>
        <w:tab/>
        <w:t>____________________________________</w:t>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r>
      <w:r w:rsidR="002D76E0">
        <w:softHyphen/>
        <w:t>______________________________</w:t>
      </w:r>
    </w:p>
    <w:p w14:paraId="751635DA" w14:textId="77777777" w:rsidR="004A3EFC" w:rsidRDefault="004A3EFC" w:rsidP="004A3EFC">
      <w:r>
        <w:t>Meeting Date:</w:t>
      </w:r>
      <w:r>
        <w:tab/>
        <w:t>____________________________________</w:t>
      </w:r>
      <w:r w:rsidR="002D76E0">
        <w:t>______________________________</w:t>
      </w:r>
    </w:p>
    <w:p w14:paraId="701CF250" w14:textId="77777777" w:rsidR="004A64AA" w:rsidRDefault="004A64AA" w:rsidP="004A3EFC">
      <w:r>
        <w:t>Date of last fact find: ________________________________</w:t>
      </w:r>
      <w:r w:rsidR="002D76E0">
        <w:t>______________________________</w:t>
      </w:r>
    </w:p>
    <w:p w14:paraId="2188ECA9" w14:textId="77777777" w:rsidR="004A3EFC" w:rsidRDefault="004A3EFC" w:rsidP="004A3EFC">
      <w:r>
        <w:t>Customer Name(s): _______________________________________________________________</w:t>
      </w:r>
    </w:p>
    <w:p w14:paraId="1CEBE424" w14:textId="77777777" w:rsidR="004A3EFC" w:rsidRDefault="004A3EFC" w:rsidP="004A3EFC">
      <w:r>
        <w:t>Current mortgage provider: ________________________________________________________</w:t>
      </w:r>
    </w:p>
    <w:p w14:paraId="209BFD44" w14:textId="77777777" w:rsidR="004A3EFC" w:rsidRDefault="004A3EFC" w:rsidP="004A3EFC">
      <w:r>
        <w:t>Current mortgage rate/product description: ___________________________________________</w:t>
      </w:r>
    </w:p>
    <w:p w14:paraId="1B4FD86C" w14:textId="77777777" w:rsidR="004A3EFC" w:rsidRDefault="004A3EFC" w:rsidP="004A3EFC">
      <w:r>
        <w:t>New mortgage rate/product description: _____________________________________________</w:t>
      </w:r>
      <w:r w:rsidR="002D76E0">
        <w:t>_</w:t>
      </w:r>
    </w:p>
    <w:p w14:paraId="612E5BFB" w14:textId="77777777" w:rsidR="004A3EFC" w:rsidRDefault="004A3EFC" w:rsidP="00FB39D0">
      <w:pPr>
        <w:pStyle w:val="NoSpacing"/>
      </w:pPr>
      <w:r>
        <w:t>Customer(s) to please tick to co</w:t>
      </w:r>
      <w:r w:rsidR="001F426B">
        <w:t>nfirm and sign the declaration:</w:t>
      </w:r>
    </w:p>
    <w:p w14:paraId="4A8BA797" w14:textId="77777777" w:rsidR="00F76748" w:rsidRDefault="00F76748" w:rsidP="00FB39D0">
      <w:pPr>
        <w:pStyle w:val="NoSpacing"/>
      </w:pPr>
    </w:p>
    <w:p w14:paraId="6AA92BE9" w14:textId="77777777" w:rsidR="00F76748" w:rsidRDefault="00F76748" w:rsidP="00F76748">
      <w:pPr>
        <w:tabs>
          <w:tab w:val="left" w:pos="975"/>
        </w:tabs>
        <w:ind w:left="975"/>
      </w:pPr>
      <w:r>
        <w:rPr>
          <w:noProof/>
          <w:lang w:eastAsia="en-GB"/>
        </w:rPr>
        <mc:AlternateContent>
          <mc:Choice Requires="wps">
            <w:drawing>
              <wp:anchor distT="0" distB="0" distL="114300" distR="114300" simplePos="0" relativeHeight="251661824" behindDoc="0" locked="0" layoutInCell="1" allowOverlap="1" wp14:anchorId="7E4FF54A" wp14:editId="5C821F21">
                <wp:simplePos x="0" y="0"/>
                <wp:positionH relativeFrom="column">
                  <wp:posOffset>47625</wp:posOffset>
                </wp:positionH>
                <wp:positionV relativeFrom="paragraph">
                  <wp:posOffset>33020</wp:posOffset>
                </wp:positionV>
                <wp:extent cx="352425" cy="304800"/>
                <wp:effectExtent l="0" t="0" r="2857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EFC25" id="Rectangle: Rounded Corners 1" o:spid="_x0000_s1026" style="position:absolute;margin-left:3.75pt;margin-top:2.6pt;width:27.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"/>
            </w:pict>
          </mc:Fallback>
        </mc:AlternateContent>
      </w:r>
      <w:r>
        <w:rPr>
          <w:b/>
        </w:rPr>
        <w:t>Options:</w:t>
      </w:r>
      <w:r>
        <w:t xml:space="preserve"> I/We confirm that I/we have been made aware of my/our potential options on expiry of our existing Mortgage deal, and I/we confirm that I/ we are happy to proceed based on the restricted research and assessment of our existing lender’s products only.</w:t>
      </w:r>
    </w:p>
    <w:p w14:paraId="77068499" w14:textId="77777777" w:rsidR="004A64AA" w:rsidRDefault="000342BD" w:rsidP="004A64AA">
      <w:pPr>
        <w:tabs>
          <w:tab w:val="left" w:pos="975"/>
        </w:tabs>
        <w:ind w:left="975"/>
      </w:pPr>
      <w:r w:rsidRPr="002D76E0">
        <w:rPr>
          <w:b/>
          <w:noProof/>
          <w:lang w:eastAsia="en-GB"/>
        </w:rPr>
        <mc:AlternateContent>
          <mc:Choice Requires="wps">
            <w:drawing>
              <wp:anchor distT="0" distB="0" distL="114300" distR="114300" simplePos="0" relativeHeight="251655680" behindDoc="0" locked="0" layoutInCell="1" allowOverlap="1" wp14:anchorId="06F10996" wp14:editId="680975BD">
                <wp:simplePos x="0" y="0"/>
                <wp:positionH relativeFrom="column">
                  <wp:posOffset>47625</wp:posOffset>
                </wp:positionH>
                <wp:positionV relativeFrom="paragraph">
                  <wp:posOffset>33020</wp:posOffset>
                </wp:positionV>
                <wp:extent cx="352425" cy="304800"/>
                <wp:effectExtent l="9525" t="13970" r="9525"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AA24F" id="AutoShape 3" o:spid="_x0000_s1026" style="position:absolute;margin-left:3.75pt;margin-top:2.6pt;width:27.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"/>
            </w:pict>
          </mc:Fallback>
        </mc:AlternateContent>
      </w:r>
      <w:r w:rsidR="004A3EFC" w:rsidRPr="002D76E0">
        <w:rPr>
          <w:b/>
        </w:rPr>
        <w:t>Employment</w:t>
      </w:r>
      <w:r w:rsidR="004A64AA" w:rsidRPr="002D76E0">
        <w:rPr>
          <w:b/>
        </w:rPr>
        <w:t>/income</w:t>
      </w:r>
      <w:r w:rsidR="004A3EFC" w:rsidRPr="002D76E0">
        <w:rPr>
          <w:b/>
        </w:rPr>
        <w:t>:</w:t>
      </w:r>
      <w:r w:rsidR="004A3EFC">
        <w:t xml:space="preserve">  I</w:t>
      </w:r>
      <w:r w:rsidR="004A64AA">
        <w:t>/we</w:t>
      </w:r>
      <w:r w:rsidR="004A3EFC">
        <w:t xml:space="preserve"> confirm that there has been no </w:t>
      </w:r>
      <w:r w:rsidR="006266F1">
        <w:t xml:space="preserve">significant </w:t>
      </w:r>
      <w:r w:rsidR="004A3EFC">
        <w:t>change in my</w:t>
      </w:r>
      <w:r w:rsidR="004A64AA">
        <w:t>/our</w:t>
      </w:r>
      <w:r w:rsidR="004A3EFC">
        <w:t xml:space="preserve"> employment</w:t>
      </w:r>
      <w:r w:rsidR="004A64AA">
        <w:t xml:space="preserve"> or reduction in my/our income since the date of the last fact find and that that I am not aware of any factors that may change this in the future</w:t>
      </w:r>
    </w:p>
    <w:p w14:paraId="5019E48E" w14:textId="77777777" w:rsidR="004A64AA" w:rsidRDefault="000342BD" w:rsidP="004A64AA">
      <w:pPr>
        <w:tabs>
          <w:tab w:val="left" w:pos="975"/>
        </w:tabs>
        <w:ind w:left="975"/>
      </w:pPr>
      <w:r w:rsidRPr="002D76E0">
        <w:rPr>
          <w:b/>
          <w:noProof/>
          <w:lang w:eastAsia="en-GB"/>
        </w:rPr>
        <mc:AlternateContent>
          <mc:Choice Requires="wps">
            <w:drawing>
              <wp:anchor distT="0" distB="0" distL="114300" distR="114300" simplePos="0" relativeHeight="251656704" behindDoc="0" locked="0" layoutInCell="1" allowOverlap="1" wp14:anchorId="4DF6C0FB" wp14:editId="0E56378D">
                <wp:simplePos x="0" y="0"/>
                <wp:positionH relativeFrom="column">
                  <wp:posOffset>47625</wp:posOffset>
                </wp:positionH>
                <wp:positionV relativeFrom="paragraph">
                  <wp:posOffset>28575</wp:posOffset>
                </wp:positionV>
                <wp:extent cx="352425" cy="304800"/>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91DA4" id="AutoShape 4" o:spid="_x0000_s1026" style="position:absolute;margin-left:3.75pt;margin-top:2.25pt;width:27.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"/>
            </w:pict>
          </mc:Fallback>
        </mc:AlternateContent>
      </w:r>
      <w:r w:rsidR="004A64AA" w:rsidRPr="002D76E0">
        <w:rPr>
          <w:b/>
        </w:rPr>
        <w:t>Mortgage Payments</w:t>
      </w:r>
      <w:r w:rsidR="004A64AA">
        <w:t>: I/we confirm that I/we have maintained mortgage payments in full for at least the last 12 months and I/we are not aware of any factors that may change this in the future</w:t>
      </w:r>
    </w:p>
    <w:p w14:paraId="0C6208E9" w14:textId="77777777" w:rsidR="004A64AA" w:rsidRDefault="000342BD" w:rsidP="004A64AA">
      <w:pPr>
        <w:tabs>
          <w:tab w:val="left" w:pos="975"/>
        </w:tabs>
        <w:ind w:left="975"/>
      </w:pPr>
      <w:r w:rsidRPr="002D76E0">
        <w:rPr>
          <w:b/>
          <w:noProof/>
          <w:lang w:eastAsia="en-GB"/>
        </w:rPr>
        <mc:AlternateContent>
          <mc:Choice Requires="wps">
            <w:drawing>
              <wp:anchor distT="0" distB="0" distL="114300" distR="114300" simplePos="0" relativeHeight="251657728" behindDoc="0" locked="0" layoutInCell="1" allowOverlap="1" wp14:anchorId="1C9DD1F3" wp14:editId="6D8C13D1">
                <wp:simplePos x="0" y="0"/>
                <wp:positionH relativeFrom="column">
                  <wp:posOffset>47625</wp:posOffset>
                </wp:positionH>
                <wp:positionV relativeFrom="paragraph">
                  <wp:posOffset>56515</wp:posOffset>
                </wp:positionV>
                <wp:extent cx="352425" cy="304800"/>
                <wp:effectExtent l="9525" t="8890" r="952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1AE10" id="AutoShape 5" o:spid="_x0000_s1026" style="position:absolute;margin-left:3.75pt;margin-top:4.45pt;width:27.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"/>
            </w:pict>
          </mc:Fallback>
        </mc:AlternateContent>
      </w:r>
      <w:r w:rsidR="004A64AA" w:rsidRPr="002D76E0">
        <w:rPr>
          <w:b/>
        </w:rPr>
        <w:t>Other credit commitments</w:t>
      </w:r>
      <w:r w:rsidR="004A64AA">
        <w:t>: I/we confirm that I/we have m</w:t>
      </w:r>
      <w:r w:rsidR="00330FAA">
        <w:t>aintained all other commitments</w:t>
      </w:r>
      <w:r w:rsidR="004A64AA">
        <w:t xml:space="preserve"> in full for at least the last 12 months and I/we are not aware of any factors that may change this in the future</w:t>
      </w:r>
    </w:p>
    <w:p w14:paraId="27FC86A6" w14:textId="77777777" w:rsidR="004A64AA" w:rsidRDefault="000342BD" w:rsidP="004A64AA">
      <w:pPr>
        <w:tabs>
          <w:tab w:val="left" w:pos="975"/>
        </w:tabs>
        <w:ind w:left="975"/>
      </w:pPr>
      <w:r w:rsidRPr="002D76E0">
        <w:rPr>
          <w:b/>
          <w:noProof/>
          <w:lang w:eastAsia="en-GB"/>
        </w:rPr>
        <mc:AlternateContent>
          <mc:Choice Requires="wps">
            <w:drawing>
              <wp:anchor distT="0" distB="0" distL="114300" distR="114300" simplePos="0" relativeHeight="251658752" behindDoc="0" locked="0" layoutInCell="1" allowOverlap="1" wp14:anchorId="31E13023" wp14:editId="27008842">
                <wp:simplePos x="0" y="0"/>
                <wp:positionH relativeFrom="column">
                  <wp:posOffset>47625</wp:posOffset>
                </wp:positionH>
                <wp:positionV relativeFrom="paragraph">
                  <wp:posOffset>46990</wp:posOffset>
                </wp:positionV>
                <wp:extent cx="352425" cy="304800"/>
                <wp:effectExtent l="9525" t="8890" r="9525"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C70F0" id="AutoShape 6" o:spid="_x0000_s1026" style="position:absolute;margin-left:3.75pt;margin-top:3.7pt;width:27.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"/>
            </w:pict>
          </mc:Fallback>
        </mc:AlternateContent>
      </w:r>
      <w:r w:rsidR="002D76E0" w:rsidRPr="002D76E0">
        <w:rPr>
          <w:b/>
          <w:noProof/>
          <w:lang w:eastAsia="en-GB"/>
        </w:rPr>
        <w:t>Fact Find</w:t>
      </w:r>
      <w:r w:rsidR="002D76E0">
        <w:rPr>
          <w:noProof/>
          <w:lang w:eastAsia="en-GB"/>
        </w:rPr>
        <w:t xml:space="preserve">: </w:t>
      </w:r>
      <w:r w:rsidR="00324B9E">
        <w:rPr>
          <w:noProof/>
          <w:lang w:eastAsia="en-GB"/>
        </w:rPr>
        <w:t>Having</w:t>
      </w:r>
      <w:r w:rsidR="004A64AA">
        <w:t xml:space="preserve"> reviewed the previous fact find document </w:t>
      </w:r>
      <w:r w:rsidR="00324B9E">
        <w:t>I / we</w:t>
      </w:r>
      <w:r w:rsidR="004A64AA">
        <w:t xml:space="preserve"> can confirm that there are no material changes that may impact on my/our ability to repay the mortgage in the future</w:t>
      </w:r>
    </w:p>
    <w:p w14:paraId="1DC64408" w14:textId="77777777" w:rsidR="004A64AA" w:rsidRDefault="000342BD" w:rsidP="004A64AA">
      <w:pPr>
        <w:tabs>
          <w:tab w:val="left" w:pos="975"/>
        </w:tabs>
        <w:ind w:left="975"/>
      </w:pPr>
      <w:r w:rsidRPr="002D76E0">
        <w:rPr>
          <w:b/>
          <w:noProof/>
          <w:lang w:eastAsia="en-GB"/>
        </w:rPr>
        <mc:AlternateContent>
          <mc:Choice Requires="wps">
            <w:drawing>
              <wp:anchor distT="0" distB="0" distL="114300" distR="114300" simplePos="0" relativeHeight="251659776" behindDoc="0" locked="0" layoutInCell="1" allowOverlap="1" wp14:anchorId="5A7801C6" wp14:editId="48E8F2CE">
                <wp:simplePos x="0" y="0"/>
                <wp:positionH relativeFrom="column">
                  <wp:posOffset>47625</wp:posOffset>
                </wp:positionH>
                <wp:positionV relativeFrom="paragraph">
                  <wp:posOffset>61595</wp:posOffset>
                </wp:positionV>
                <wp:extent cx="352425" cy="304800"/>
                <wp:effectExtent l="9525" t="13970" r="952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E5E56" id="AutoShape 7" o:spid="_x0000_s1026" style="position:absolute;margin-left:3.75pt;margin-top:4.85pt;width:27.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"/>
            </w:pict>
          </mc:Fallback>
        </mc:AlternateContent>
      </w:r>
      <w:r w:rsidR="002D76E0" w:rsidRPr="002D76E0">
        <w:rPr>
          <w:b/>
        </w:rPr>
        <w:t>Affordability:</w:t>
      </w:r>
      <w:r w:rsidR="002D76E0">
        <w:t xml:space="preserve"> </w:t>
      </w:r>
      <w:r w:rsidR="004A64AA">
        <w:t>I</w:t>
      </w:r>
      <w:r w:rsidR="00140918">
        <w:t>/we</w:t>
      </w:r>
      <w:r w:rsidR="004A64AA">
        <w:t xml:space="preserve"> understand that in assessing </w:t>
      </w:r>
      <w:r w:rsidR="00140918">
        <w:t>the</w:t>
      </w:r>
      <w:r w:rsidR="004A64AA">
        <w:t xml:space="preserve"> Product Transfer the adviser has </w:t>
      </w:r>
      <w:r w:rsidR="00140918">
        <w:t xml:space="preserve">done so assuming </w:t>
      </w:r>
      <w:r w:rsidR="00ED31E6">
        <w:t>the new product interest rate</w:t>
      </w:r>
      <w:r w:rsidR="004A64AA" w:rsidRPr="00F254D6">
        <w:t>,</w:t>
      </w:r>
      <w:r w:rsidR="004A64AA">
        <w:t xml:space="preserve"> which might rise in</w:t>
      </w:r>
      <w:r w:rsidR="00ED31E6">
        <w:t xml:space="preserve"> the</w:t>
      </w:r>
      <w:r w:rsidR="004A64AA">
        <w:t xml:space="preserve"> future</w:t>
      </w:r>
      <w:r w:rsidR="00ED31E6">
        <w:t>,</w:t>
      </w:r>
      <w:r w:rsidR="004A64AA">
        <w:t xml:space="preserve"> and my/our</w:t>
      </w:r>
      <w:r w:rsidR="004A64AA" w:rsidRPr="00F254D6">
        <w:t xml:space="preserve"> current circumstances, which might change in</w:t>
      </w:r>
      <w:r w:rsidR="004A64AA">
        <w:t xml:space="preserve"> </w:t>
      </w:r>
      <w:r w:rsidR="004A64AA" w:rsidRPr="00F254D6">
        <w:t>future</w:t>
      </w:r>
    </w:p>
    <w:p w14:paraId="5A2CA372" w14:textId="77777777" w:rsidR="00AB1256" w:rsidRPr="00AB1256" w:rsidRDefault="00AB1256" w:rsidP="00731D61">
      <w:pPr>
        <w:tabs>
          <w:tab w:val="left" w:pos="975"/>
        </w:tabs>
        <w:jc w:val="both"/>
        <w:rPr>
          <w:b/>
          <w:lang w:val="en-US"/>
        </w:rPr>
      </w:pPr>
      <w:r w:rsidRPr="00AB1256">
        <w:rPr>
          <w:b/>
          <w:lang w:val="en-US"/>
        </w:rPr>
        <w:t>DO NOT SIGN THIS DECLARATION UNLESS YOU ARE ENTIRELY SATISFIED. IF YOU HAVE ANY QUESTIONS OR ARE NOT SATISFIED WITH ANY ASPECT, ASK YOUR ADVISER FOR ASSISTANCE BEFORE SIGNING THIS OR ANY OTHER FORM (NEVER SIGN A BLANK FORM).</w:t>
      </w:r>
    </w:p>
    <w:p w14:paraId="7D87439F" w14:textId="77777777" w:rsidR="004A64AA" w:rsidRDefault="004A64AA" w:rsidP="00731D61">
      <w:pPr>
        <w:tabs>
          <w:tab w:val="left" w:pos="975"/>
        </w:tabs>
        <w:jc w:val="both"/>
      </w:pPr>
      <w:r>
        <w:t xml:space="preserve">If you are unable to tick each box, for any reason, then a full fact find </w:t>
      </w:r>
      <w:r w:rsidR="002C2EF5">
        <w:t xml:space="preserve">will be required </w:t>
      </w:r>
      <w:r>
        <w:t>to establish further</w:t>
      </w:r>
      <w:r w:rsidR="002C2EF5">
        <w:t xml:space="preserve"> circumstances.</w:t>
      </w:r>
    </w:p>
    <w:p w14:paraId="493A2A97" w14:textId="77777777" w:rsidR="002C2EF5" w:rsidRDefault="002C2EF5" w:rsidP="00731D61">
      <w:pPr>
        <w:tabs>
          <w:tab w:val="left" w:pos="975"/>
        </w:tabs>
        <w:jc w:val="both"/>
        <w:rPr>
          <w:rFonts w:cs="Calibri"/>
        </w:rPr>
      </w:pPr>
      <w:r>
        <w:rPr>
          <w:rFonts w:cs="Calibri"/>
        </w:rPr>
        <w:lastRenderedPageBreak/>
        <w:t>When making an application to the mortgage lender of choice you will be agreeing to the lender’s own application assessment process.  You understand that this will typically involve enquiries in relation to the information and documents supplied in order to identify and prevent fraud.  If fraud is identified details will be passed on to fraud prevention agencies to prevent fraud and money laundering.</w:t>
      </w:r>
    </w:p>
    <w:p w14:paraId="5780B833" w14:textId="3402B2F8" w:rsidR="00AB1256" w:rsidRDefault="00AB1256" w:rsidP="00731D61">
      <w:pPr>
        <w:tabs>
          <w:tab w:val="left" w:pos="975"/>
        </w:tabs>
        <w:jc w:val="both"/>
        <w:rPr>
          <w:b/>
          <w:lang w:val="en-US"/>
        </w:rPr>
      </w:pPr>
      <w:r w:rsidRPr="00AB1256">
        <w:rPr>
          <w:b/>
          <w:lang w:val="en-US"/>
        </w:rPr>
        <w:t>Data Protection</w:t>
      </w:r>
    </w:p>
    <w:p w14:paraId="6698A89C" w14:textId="77777777" w:rsidR="003B3A6A" w:rsidRPr="00AB1256" w:rsidRDefault="003B3A6A" w:rsidP="00731D61">
      <w:pPr>
        <w:tabs>
          <w:tab w:val="left" w:pos="975"/>
        </w:tabs>
        <w:jc w:val="both"/>
        <w:rPr>
          <w:b/>
          <w:lang w:val="en-US"/>
        </w:rPr>
      </w:pPr>
    </w:p>
    <w:p w14:paraId="0027521A" w14:textId="2D0B913D" w:rsidR="002F0BA4" w:rsidRDefault="003B3A6A" w:rsidP="00731D61">
      <w:pPr>
        <w:tabs>
          <w:tab w:val="left" w:pos="975"/>
        </w:tabs>
        <w:jc w:val="both"/>
        <w:rPr>
          <w:b/>
          <w:color w:val="FF0000"/>
          <w:lang w:val="en-US"/>
        </w:rPr>
      </w:pPr>
      <w:r w:rsidRPr="003B3A6A">
        <w:rPr>
          <w:b/>
          <w:color w:val="FF0000"/>
          <w:lang w:val="en-US"/>
        </w:rPr>
        <w:t xml:space="preserve">ADD RELEVENT INDIVIDUAL </w:t>
      </w:r>
      <w:r>
        <w:rPr>
          <w:b/>
          <w:color w:val="FF0000"/>
          <w:lang w:val="en-US"/>
        </w:rPr>
        <w:t xml:space="preserve">FIRM SPECIFIC </w:t>
      </w:r>
      <w:r w:rsidRPr="003B3A6A">
        <w:rPr>
          <w:b/>
          <w:color w:val="FF0000"/>
          <w:lang w:val="en-US"/>
        </w:rPr>
        <w:t>GDPR / DATA PROTECTION WORDING HERE</w:t>
      </w:r>
      <w:r>
        <w:rPr>
          <w:b/>
          <w:color w:val="FF0000"/>
          <w:lang w:val="en-US"/>
        </w:rPr>
        <w:t>, PLUS ANYTHING ELSE DEEMED NECESSARY / GOOD PRACTICE</w:t>
      </w:r>
      <w:bookmarkStart w:id="0" w:name="_GoBack"/>
      <w:bookmarkEnd w:id="0"/>
    </w:p>
    <w:p w14:paraId="76E83249" w14:textId="77777777" w:rsidR="003B3A6A" w:rsidRPr="003B3A6A" w:rsidRDefault="003B3A6A" w:rsidP="00731D61">
      <w:pPr>
        <w:tabs>
          <w:tab w:val="left" w:pos="975"/>
        </w:tabs>
        <w:jc w:val="both"/>
        <w:rPr>
          <w:b/>
          <w:color w:val="FF0000"/>
          <w:lang w:val="en-US"/>
        </w:rPr>
      </w:pPr>
    </w:p>
    <w:p w14:paraId="7F854D30" w14:textId="77777777" w:rsidR="00AB1256" w:rsidRDefault="002F0BA4" w:rsidP="00731D61">
      <w:pPr>
        <w:tabs>
          <w:tab w:val="left" w:pos="975"/>
        </w:tabs>
        <w:jc w:val="both"/>
        <w:rPr>
          <w:lang w:val="en-US"/>
        </w:rPr>
      </w:pPr>
      <w:r>
        <w:rPr>
          <w:lang w:val="en-US"/>
        </w:rPr>
        <w:t>Applicant 1 Signature</w:t>
      </w:r>
      <w:r w:rsidR="00012B60">
        <w:rPr>
          <w:lang w:val="en-US"/>
        </w:rPr>
        <w:tab/>
        <w:t>_______________________</w:t>
      </w:r>
      <w:r>
        <w:rPr>
          <w:lang w:val="en-US"/>
        </w:rPr>
        <w:t>______________ Date ______________</w:t>
      </w:r>
    </w:p>
    <w:p w14:paraId="37EF2EEA" w14:textId="77777777" w:rsidR="00012B60" w:rsidRPr="00AB1256" w:rsidRDefault="00012B60" w:rsidP="00731D61">
      <w:pPr>
        <w:tabs>
          <w:tab w:val="left" w:pos="975"/>
        </w:tabs>
        <w:jc w:val="both"/>
        <w:rPr>
          <w:lang w:val="en-US"/>
        </w:rPr>
      </w:pPr>
    </w:p>
    <w:p w14:paraId="6DE78E43" w14:textId="77777777" w:rsidR="00AF30CB" w:rsidRPr="007526E7" w:rsidRDefault="00012B60" w:rsidP="007526E7">
      <w:pPr>
        <w:tabs>
          <w:tab w:val="left" w:pos="975"/>
        </w:tabs>
        <w:jc w:val="both"/>
        <w:rPr>
          <w:b/>
          <w:lang w:val="en-US"/>
        </w:rPr>
      </w:pPr>
      <w:r w:rsidRPr="00AB1256">
        <w:rPr>
          <w:lang w:val="en-US"/>
        </w:rPr>
        <w:t xml:space="preserve">Applicant </w:t>
      </w:r>
      <w:r>
        <w:rPr>
          <w:lang w:val="en-US"/>
        </w:rPr>
        <w:t>2</w:t>
      </w:r>
      <w:r w:rsidRPr="00AB1256">
        <w:rPr>
          <w:lang w:val="en-US"/>
        </w:rPr>
        <w:t xml:space="preserve"> Signature</w:t>
      </w:r>
      <w:r w:rsidRPr="00AB1256">
        <w:rPr>
          <w:lang w:val="en-US"/>
        </w:rPr>
        <w:tab/>
      </w:r>
      <w:r>
        <w:rPr>
          <w:lang w:val="en-US"/>
        </w:rPr>
        <w:t>_______________________</w:t>
      </w:r>
      <w:r w:rsidR="002F0BA4">
        <w:rPr>
          <w:lang w:val="en-US"/>
        </w:rPr>
        <w:t>______________Date ______________</w:t>
      </w:r>
    </w:p>
    <w:sectPr w:rsidR="00AF30CB" w:rsidRPr="007526E7" w:rsidSect="002F0BA4">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6B64"/>
    <w:multiLevelType w:val="hybridMultilevel"/>
    <w:tmpl w:val="42D2DD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AA336B"/>
    <w:multiLevelType w:val="hybridMultilevel"/>
    <w:tmpl w:val="B2CEF5F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C33567"/>
    <w:multiLevelType w:val="hybridMultilevel"/>
    <w:tmpl w:val="E606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D6"/>
    <w:rsid w:val="000003AE"/>
    <w:rsid w:val="00012B60"/>
    <w:rsid w:val="00015B59"/>
    <w:rsid w:val="000160DF"/>
    <w:rsid w:val="00021647"/>
    <w:rsid w:val="00026A3F"/>
    <w:rsid w:val="000342BD"/>
    <w:rsid w:val="000347F4"/>
    <w:rsid w:val="000353AA"/>
    <w:rsid w:val="0004027E"/>
    <w:rsid w:val="00040403"/>
    <w:rsid w:val="0004125E"/>
    <w:rsid w:val="000431DA"/>
    <w:rsid w:val="000438AC"/>
    <w:rsid w:val="000468A0"/>
    <w:rsid w:val="00052075"/>
    <w:rsid w:val="0005256C"/>
    <w:rsid w:val="000528CA"/>
    <w:rsid w:val="00053266"/>
    <w:rsid w:val="000546E0"/>
    <w:rsid w:val="00055137"/>
    <w:rsid w:val="00055847"/>
    <w:rsid w:val="0005614C"/>
    <w:rsid w:val="00056718"/>
    <w:rsid w:val="000662AA"/>
    <w:rsid w:val="00075A43"/>
    <w:rsid w:val="00081938"/>
    <w:rsid w:val="00081CA2"/>
    <w:rsid w:val="00082804"/>
    <w:rsid w:val="000842F2"/>
    <w:rsid w:val="00087471"/>
    <w:rsid w:val="000955F2"/>
    <w:rsid w:val="00096E11"/>
    <w:rsid w:val="00097964"/>
    <w:rsid w:val="00097D49"/>
    <w:rsid w:val="000A0A9F"/>
    <w:rsid w:val="000A119A"/>
    <w:rsid w:val="000A1A5E"/>
    <w:rsid w:val="000A5F39"/>
    <w:rsid w:val="000B22FB"/>
    <w:rsid w:val="000B423B"/>
    <w:rsid w:val="000B6ACB"/>
    <w:rsid w:val="000B79E3"/>
    <w:rsid w:val="000C0BF6"/>
    <w:rsid w:val="000C18F9"/>
    <w:rsid w:val="000C1A72"/>
    <w:rsid w:val="000C59DC"/>
    <w:rsid w:val="000C5C2A"/>
    <w:rsid w:val="000C6565"/>
    <w:rsid w:val="000C6735"/>
    <w:rsid w:val="000C7192"/>
    <w:rsid w:val="000D6CE0"/>
    <w:rsid w:val="000D6F93"/>
    <w:rsid w:val="000D7318"/>
    <w:rsid w:val="000E0E42"/>
    <w:rsid w:val="000E4C83"/>
    <w:rsid w:val="000E680D"/>
    <w:rsid w:val="000F2EC8"/>
    <w:rsid w:val="000F31E6"/>
    <w:rsid w:val="000F3233"/>
    <w:rsid w:val="00103863"/>
    <w:rsid w:val="001058E6"/>
    <w:rsid w:val="001065C2"/>
    <w:rsid w:val="00106CF2"/>
    <w:rsid w:val="00107B1C"/>
    <w:rsid w:val="00107E09"/>
    <w:rsid w:val="0011161E"/>
    <w:rsid w:val="00112898"/>
    <w:rsid w:val="00113AC1"/>
    <w:rsid w:val="00115B05"/>
    <w:rsid w:val="001170AD"/>
    <w:rsid w:val="001172FF"/>
    <w:rsid w:val="00117C24"/>
    <w:rsid w:val="00117EC0"/>
    <w:rsid w:val="00127421"/>
    <w:rsid w:val="001326C4"/>
    <w:rsid w:val="00134D99"/>
    <w:rsid w:val="001354DA"/>
    <w:rsid w:val="00136BA0"/>
    <w:rsid w:val="00137135"/>
    <w:rsid w:val="0014051E"/>
    <w:rsid w:val="00140918"/>
    <w:rsid w:val="00147E50"/>
    <w:rsid w:val="00150EED"/>
    <w:rsid w:val="001548F1"/>
    <w:rsid w:val="00157CAF"/>
    <w:rsid w:val="00165BA2"/>
    <w:rsid w:val="001668FB"/>
    <w:rsid w:val="00170034"/>
    <w:rsid w:val="0017098E"/>
    <w:rsid w:val="00172366"/>
    <w:rsid w:val="0017335F"/>
    <w:rsid w:val="0017375C"/>
    <w:rsid w:val="001745A7"/>
    <w:rsid w:val="00182AC2"/>
    <w:rsid w:val="00184FA2"/>
    <w:rsid w:val="001859AD"/>
    <w:rsid w:val="00191108"/>
    <w:rsid w:val="00193957"/>
    <w:rsid w:val="00195B2D"/>
    <w:rsid w:val="001972DE"/>
    <w:rsid w:val="001A02B8"/>
    <w:rsid w:val="001A0D18"/>
    <w:rsid w:val="001A1306"/>
    <w:rsid w:val="001A63C8"/>
    <w:rsid w:val="001A7DAA"/>
    <w:rsid w:val="001B148B"/>
    <w:rsid w:val="001C0B0B"/>
    <w:rsid w:val="001C4DF0"/>
    <w:rsid w:val="001D15A5"/>
    <w:rsid w:val="001D2BB4"/>
    <w:rsid w:val="001D4A28"/>
    <w:rsid w:val="001D61A0"/>
    <w:rsid w:val="001D6CC0"/>
    <w:rsid w:val="001E18C1"/>
    <w:rsid w:val="001E1FAB"/>
    <w:rsid w:val="001E267E"/>
    <w:rsid w:val="001E6D9B"/>
    <w:rsid w:val="001E7307"/>
    <w:rsid w:val="001F155B"/>
    <w:rsid w:val="001F3DEF"/>
    <w:rsid w:val="001F426B"/>
    <w:rsid w:val="001F5898"/>
    <w:rsid w:val="001F6E12"/>
    <w:rsid w:val="001F7310"/>
    <w:rsid w:val="001F78F2"/>
    <w:rsid w:val="00200694"/>
    <w:rsid w:val="0020228D"/>
    <w:rsid w:val="002049C0"/>
    <w:rsid w:val="00206D8F"/>
    <w:rsid w:val="002125CE"/>
    <w:rsid w:val="00212FAF"/>
    <w:rsid w:val="00215CBC"/>
    <w:rsid w:val="00216168"/>
    <w:rsid w:val="0022528E"/>
    <w:rsid w:val="002345A3"/>
    <w:rsid w:val="00234910"/>
    <w:rsid w:val="00244527"/>
    <w:rsid w:val="00245CAE"/>
    <w:rsid w:val="0025421A"/>
    <w:rsid w:val="002548D9"/>
    <w:rsid w:val="00254A3E"/>
    <w:rsid w:val="00257EC0"/>
    <w:rsid w:val="002625FC"/>
    <w:rsid w:val="00270965"/>
    <w:rsid w:val="00273A45"/>
    <w:rsid w:val="0027536E"/>
    <w:rsid w:val="0027769C"/>
    <w:rsid w:val="00277C33"/>
    <w:rsid w:val="002831A2"/>
    <w:rsid w:val="002831A7"/>
    <w:rsid w:val="002831F6"/>
    <w:rsid w:val="00283F81"/>
    <w:rsid w:val="002856CA"/>
    <w:rsid w:val="0029243C"/>
    <w:rsid w:val="00293746"/>
    <w:rsid w:val="00294305"/>
    <w:rsid w:val="00296650"/>
    <w:rsid w:val="00296E82"/>
    <w:rsid w:val="00297692"/>
    <w:rsid w:val="002A0A41"/>
    <w:rsid w:val="002A6D9A"/>
    <w:rsid w:val="002B3AA6"/>
    <w:rsid w:val="002B5C87"/>
    <w:rsid w:val="002B6416"/>
    <w:rsid w:val="002B7A76"/>
    <w:rsid w:val="002C1981"/>
    <w:rsid w:val="002C1A6A"/>
    <w:rsid w:val="002C1CA7"/>
    <w:rsid w:val="002C2EF5"/>
    <w:rsid w:val="002C42AC"/>
    <w:rsid w:val="002C42C8"/>
    <w:rsid w:val="002D027D"/>
    <w:rsid w:val="002D094D"/>
    <w:rsid w:val="002D0F39"/>
    <w:rsid w:val="002D76E0"/>
    <w:rsid w:val="002E1C76"/>
    <w:rsid w:val="002E27CC"/>
    <w:rsid w:val="002F0BA4"/>
    <w:rsid w:val="002F19E0"/>
    <w:rsid w:val="002F41C4"/>
    <w:rsid w:val="002F50ED"/>
    <w:rsid w:val="002F64A8"/>
    <w:rsid w:val="0030228D"/>
    <w:rsid w:val="003050A0"/>
    <w:rsid w:val="00305E65"/>
    <w:rsid w:val="00310D85"/>
    <w:rsid w:val="0031546C"/>
    <w:rsid w:val="00315623"/>
    <w:rsid w:val="0032347D"/>
    <w:rsid w:val="00324B9E"/>
    <w:rsid w:val="00330FAA"/>
    <w:rsid w:val="00336F47"/>
    <w:rsid w:val="0034033A"/>
    <w:rsid w:val="0034470A"/>
    <w:rsid w:val="003453DE"/>
    <w:rsid w:val="00350D16"/>
    <w:rsid w:val="0035251A"/>
    <w:rsid w:val="0035298B"/>
    <w:rsid w:val="00354CA1"/>
    <w:rsid w:val="003603F5"/>
    <w:rsid w:val="003604CE"/>
    <w:rsid w:val="00361F62"/>
    <w:rsid w:val="003621E2"/>
    <w:rsid w:val="00362631"/>
    <w:rsid w:val="003637B9"/>
    <w:rsid w:val="00363FD2"/>
    <w:rsid w:val="00364C79"/>
    <w:rsid w:val="003672D2"/>
    <w:rsid w:val="0037095E"/>
    <w:rsid w:val="003752A2"/>
    <w:rsid w:val="0038231C"/>
    <w:rsid w:val="003854FA"/>
    <w:rsid w:val="00394CD3"/>
    <w:rsid w:val="003A09D1"/>
    <w:rsid w:val="003A45CE"/>
    <w:rsid w:val="003A538B"/>
    <w:rsid w:val="003A6ED6"/>
    <w:rsid w:val="003B3A6A"/>
    <w:rsid w:val="003B5886"/>
    <w:rsid w:val="003B68EE"/>
    <w:rsid w:val="003D09E1"/>
    <w:rsid w:val="003D177B"/>
    <w:rsid w:val="003D2618"/>
    <w:rsid w:val="003D5185"/>
    <w:rsid w:val="003D6EBB"/>
    <w:rsid w:val="003E26BC"/>
    <w:rsid w:val="003E2BB9"/>
    <w:rsid w:val="003E766C"/>
    <w:rsid w:val="003F180B"/>
    <w:rsid w:val="003F2783"/>
    <w:rsid w:val="003F4D6F"/>
    <w:rsid w:val="003F5956"/>
    <w:rsid w:val="0040262F"/>
    <w:rsid w:val="00406879"/>
    <w:rsid w:val="00407A92"/>
    <w:rsid w:val="00411A2B"/>
    <w:rsid w:val="00412DD5"/>
    <w:rsid w:val="00421EC8"/>
    <w:rsid w:val="00423F56"/>
    <w:rsid w:val="00425A86"/>
    <w:rsid w:val="00426C4D"/>
    <w:rsid w:val="00426FAF"/>
    <w:rsid w:val="00427A01"/>
    <w:rsid w:val="00431890"/>
    <w:rsid w:val="00432568"/>
    <w:rsid w:val="00435313"/>
    <w:rsid w:val="004370EC"/>
    <w:rsid w:val="004372AF"/>
    <w:rsid w:val="004401F9"/>
    <w:rsid w:val="0044155A"/>
    <w:rsid w:val="004441AC"/>
    <w:rsid w:val="00444CD3"/>
    <w:rsid w:val="004450EF"/>
    <w:rsid w:val="004509D9"/>
    <w:rsid w:val="00460647"/>
    <w:rsid w:val="00460AD1"/>
    <w:rsid w:val="004614DC"/>
    <w:rsid w:val="00461D34"/>
    <w:rsid w:val="00463D78"/>
    <w:rsid w:val="004714B6"/>
    <w:rsid w:val="0047391E"/>
    <w:rsid w:val="0047422F"/>
    <w:rsid w:val="00482E1A"/>
    <w:rsid w:val="00484AC4"/>
    <w:rsid w:val="00484B12"/>
    <w:rsid w:val="00486564"/>
    <w:rsid w:val="004878B3"/>
    <w:rsid w:val="00487F12"/>
    <w:rsid w:val="00492DB7"/>
    <w:rsid w:val="00493B15"/>
    <w:rsid w:val="00495575"/>
    <w:rsid w:val="004973AC"/>
    <w:rsid w:val="00497540"/>
    <w:rsid w:val="0049791B"/>
    <w:rsid w:val="004A22BA"/>
    <w:rsid w:val="004A3EFC"/>
    <w:rsid w:val="004A3F35"/>
    <w:rsid w:val="004A64AA"/>
    <w:rsid w:val="004A6B05"/>
    <w:rsid w:val="004B1349"/>
    <w:rsid w:val="004B3188"/>
    <w:rsid w:val="004B5FD0"/>
    <w:rsid w:val="004C2097"/>
    <w:rsid w:val="004C5C0D"/>
    <w:rsid w:val="004C6148"/>
    <w:rsid w:val="004C6A90"/>
    <w:rsid w:val="004C6DAF"/>
    <w:rsid w:val="004D19E8"/>
    <w:rsid w:val="004D2E5C"/>
    <w:rsid w:val="004D63FF"/>
    <w:rsid w:val="004E147C"/>
    <w:rsid w:val="004E28C6"/>
    <w:rsid w:val="004E51FB"/>
    <w:rsid w:val="004E5E7E"/>
    <w:rsid w:val="004E7195"/>
    <w:rsid w:val="004E762C"/>
    <w:rsid w:val="004F26DD"/>
    <w:rsid w:val="004F343C"/>
    <w:rsid w:val="004F43D1"/>
    <w:rsid w:val="004F4C5B"/>
    <w:rsid w:val="004F6695"/>
    <w:rsid w:val="004F6B3B"/>
    <w:rsid w:val="00500B75"/>
    <w:rsid w:val="00500EDA"/>
    <w:rsid w:val="00501D57"/>
    <w:rsid w:val="00502F91"/>
    <w:rsid w:val="00504AC8"/>
    <w:rsid w:val="005132B4"/>
    <w:rsid w:val="005137DC"/>
    <w:rsid w:val="0051792D"/>
    <w:rsid w:val="0052419A"/>
    <w:rsid w:val="00524F81"/>
    <w:rsid w:val="0053097C"/>
    <w:rsid w:val="00532E20"/>
    <w:rsid w:val="005332D1"/>
    <w:rsid w:val="005333C8"/>
    <w:rsid w:val="005339F6"/>
    <w:rsid w:val="00533B12"/>
    <w:rsid w:val="005351B5"/>
    <w:rsid w:val="00535711"/>
    <w:rsid w:val="0053665B"/>
    <w:rsid w:val="00542552"/>
    <w:rsid w:val="005442D9"/>
    <w:rsid w:val="005447E1"/>
    <w:rsid w:val="00544EEF"/>
    <w:rsid w:val="00552B6D"/>
    <w:rsid w:val="00555423"/>
    <w:rsid w:val="00555C54"/>
    <w:rsid w:val="00557FC9"/>
    <w:rsid w:val="00560FE8"/>
    <w:rsid w:val="00561105"/>
    <w:rsid w:val="00564A57"/>
    <w:rsid w:val="005709CE"/>
    <w:rsid w:val="00573861"/>
    <w:rsid w:val="00577714"/>
    <w:rsid w:val="00580F4D"/>
    <w:rsid w:val="005831A3"/>
    <w:rsid w:val="00586D1C"/>
    <w:rsid w:val="0058780E"/>
    <w:rsid w:val="005901CD"/>
    <w:rsid w:val="00590A55"/>
    <w:rsid w:val="00591CF8"/>
    <w:rsid w:val="0059458A"/>
    <w:rsid w:val="005A4660"/>
    <w:rsid w:val="005A48B0"/>
    <w:rsid w:val="005B0E74"/>
    <w:rsid w:val="005B7CBF"/>
    <w:rsid w:val="005C0CC6"/>
    <w:rsid w:val="005C1146"/>
    <w:rsid w:val="005C2FAA"/>
    <w:rsid w:val="005C3187"/>
    <w:rsid w:val="005C3E27"/>
    <w:rsid w:val="005D0FC1"/>
    <w:rsid w:val="005D6A69"/>
    <w:rsid w:val="005E36E7"/>
    <w:rsid w:val="005E3D2A"/>
    <w:rsid w:val="005E4220"/>
    <w:rsid w:val="005E6710"/>
    <w:rsid w:val="005F01A3"/>
    <w:rsid w:val="005F0A74"/>
    <w:rsid w:val="005F1F14"/>
    <w:rsid w:val="005F2498"/>
    <w:rsid w:val="005F2A55"/>
    <w:rsid w:val="005F6F76"/>
    <w:rsid w:val="00601D15"/>
    <w:rsid w:val="00602A6A"/>
    <w:rsid w:val="00604105"/>
    <w:rsid w:val="006045CC"/>
    <w:rsid w:val="00606A6C"/>
    <w:rsid w:val="00606DB6"/>
    <w:rsid w:val="006102A9"/>
    <w:rsid w:val="006143A8"/>
    <w:rsid w:val="00620BEE"/>
    <w:rsid w:val="00621BB7"/>
    <w:rsid w:val="00621FAB"/>
    <w:rsid w:val="006258EA"/>
    <w:rsid w:val="006266F1"/>
    <w:rsid w:val="006306CD"/>
    <w:rsid w:val="00630A47"/>
    <w:rsid w:val="00631D92"/>
    <w:rsid w:val="00634786"/>
    <w:rsid w:val="0063786B"/>
    <w:rsid w:val="00640C36"/>
    <w:rsid w:val="00644AE9"/>
    <w:rsid w:val="00644C3C"/>
    <w:rsid w:val="00645168"/>
    <w:rsid w:val="00647FFE"/>
    <w:rsid w:val="00652400"/>
    <w:rsid w:val="006527B3"/>
    <w:rsid w:val="00653126"/>
    <w:rsid w:val="0065328C"/>
    <w:rsid w:val="00653C97"/>
    <w:rsid w:val="006544E0"/>
    <w:rsid w:val="00655639"/>
    <w:rsid w:val="00661CB3"/>
    <w:rsid w:val="00663601"/>
    <w:rsid w:val="006652DD"/>
    <w:rsid w:val="0067052B"/>
    <w:rsid w:val="00670E09"/>
    <w:rsid w:val="00671C9D"/>
    <w:rsid w:val="00671FB0"/>
    <w:rsid w:val="0067400E"/>
    <w:rsid w:val="00677F08"/>
    <w:rsid w:val="00680527"/>
    <w:rsid w:val="006806DA"/>
    <w:rsid w:val="006808D3"/>
    <w:rsid w:val="00681477"/>
    <w:rsid w:val="00682EB2"/>
    <w:rsid w:val="00683327"/>
    <w:rsid w:val="00687E68"/>
    <w:rsid w:val="00691E55"/>
    <w:rsid w:val="006A1DE7"/>
    <w:rsid w:val="006A2025"/>
    <w:rsid w:val="006A30E2"/>
    <w:rsid w:val="006A3A8F"/>
    <w:rsid w:val="006A5528"/>
    <w:rsid w:val="006B094D"/>
    <w:rsid w:val="006B248E"/>
    <w:rsid w:val="006B4048"/>
    <w:rsid w:val="006B456A"/>
    <w:rsid w:val="006C0FC0"/>
    <w:rsid w:val="006C6A6B"/>
    <w:rsid w:val="006D5925"/>
    <w:rsid w:val="006E6C21"/>
    <w:rsid w:val="006E7C43"/>
    <w:rsid w:val="006F17A6"/>
    <w:rsid w:val="006F60A9"/>
    <w:rsid w:val="007007AA"/>
    <w:rsid w:val="007048DD"/>
    <w:rsid w:val="00705FDE"/>
    <w:rsid w:val="00706EA3"/>
    <w:rsid w:val="00710AB6"/>
    <w:rsid w:val="0071222F"/>
    <w:rsid w:val="007137C5"/>
    <w:rsid w:val="007165B4"/>
    <w:rsid w:val="00717394"/>
    <w:rsid w:val="00717A9F"/>
    <w:rsid w:val="00721AB3"/>
    <w:rsid w:val="00722D52"/>
    <w:rsid w:val="0072345F"/>
    <w:rsid w:val="007242A7"/>
    <w:rsid w:val="00724626"/>
    <w:rsid w:val="00724767"/>
    <w:rsid w:val="007252AB"/>
    <w:rsid w:val="007267A8"/>
    <w:rsid w:val="00731D61"/>
    <w:rsid w:val="00732AFB"/>
    <w:rsid w:val="007330CF"/>
    <w:rsid w:val="00734C36"/>
    <w:rsid w:val="00737585"/>
    <w:rsid w:val="00745A17"/>
    <w:rsid w:val="00751559"/>
    <w:rsid w:val="00751F76"/>
    <w:rsid w:val="007526E7"/>
    <w:rsid w:val="007571F5"/>
    <w:rsid w:val="00762E66"/>
    <w:rsid w:val="00767B91"/>
    <w:rsid w:val="007723C3"/>
    <w:rsid w:val="00772F97"/>
    <w:rsid w:val="007755BB"/>
    <w:rsid w:val="00776BD0"/>
    <w:rsid w:val="00782737"/>
    <w:rsid w:val="0078326A"/>
    <w:rsid w:val="00783B38"/>
    <w:rsid w:val="00785BD7"/>
    <w:rsid w:val="00787323"/>
    <w:rsid w:val="007877C9"/>
    <w:rsid w:val="00790862"/>
    <w:rsid w:val="0079511D"/>
    <w:rsid w:val="00795BD8"/>
    <w:rsid w:val="007A0045"/>
    <w:rsid w:val="007A2678"/>
    <w:rsid w:val="007A3643"/>
    <w:rsid w:val="007A3E09"/>
    <w:rsid w:val="007A471F"/>
    <w:rsid w:val="007A4948"/>
    <w:rsid w:val="007A6DF0"/>
    <w:rsid w:val="007B1F73"/>
    <w:rsid w:val="007B5A79"/>
    <w:rsid w:val="007C1C3B"/>
    <w:rsid w:val="007D0FEB"/>
    <w:rsid w:val="007D40A1"/>
    <w:rsid w:val="007D6940"/>
    <w:rsid w:val="007D6EF1"/>
    <w:rsid w:val="007E6C4C"/>
    <w:rsid w:val="007E7955"/>
    <w:rsid w:val="007E7BEC"/>
    <w:rsid w:val="007F31E1"/>
    <w:rsid w:val="007F3E3C"/>
    <w:rsid w:val="007F7B4F"/>
    <w:rsid w:val="008055F3"/>
    <w:rsid w:val="00805BD8"/>
    <w:rsid w:val="00814F9A"/>
    <w:rsid w:val="008166C9"/>
    <w:rsid w:val="00816907"/>
    <w:rsid w:val="00817F3D"/>
    <w:rsid w:val="00821E0F"/>
    <w:rsid w:val="008221EA"/>
    <w:rsid w:val="00830B32"/>
    <w:rsid w:val="00832894"/>
    <w:rsid w:val="008348CA"/>
    <w:rsid w:val="008359B7"/>
    <w:rsid w:val="0083785E"/>
    <w:rsid w:val="00837E78"/>
    <w:rsid w:val="00840B67"/>
    <w:rsid w:val="00843D0B"/>
    <w:rsid w:val="00843E26"/>
    <w:rsid w:val="00844A89"/>
    <w:rsid w:val="00845C6E"/>
    <w:rsid w:val="008468A1"/>
    <w:rsid w:val="0084767B"/>
    <w:rsid w:val="00852493"/>
    <w:rsid w:val="00856C0B"/>
    <w:rsid w:val="00856F52"/>
    <w:rsid w:val="0086209E"/>
    <w:rsid w:val="00862857"/>
    <w:rsid w:val="00863BFB"/>
    <w:rsid w:val="008659FC"/>
    <w:rsid w:val="008669D1"/>
    <w:rsid w:val="00870F3B"/>
    <w:rsid w:val="00872D09"/>
    <w:rsid w:val="00872DCE"/>
    <w:rsid w:val="008749BF"/>
    <w:rsid w:val="00882C8F"/>
    <w:rsid w:val="00882E1B"/>
    <w:rsid w:val="00883100"/>
    <w:rsid w:val="0089096F"/>
    <w:rsid w:val="0089126A"/>
    <w:rsid w:val="0089288A"/>
    <w:rsid w:val="008A1AF9"/>
    <w:rsid w:val="008A24A1"/>
    <w:rsid w:val="008A3041"/>
    <w:rsid w:val="008A41DF"/>
    <w:rsid w:val="008A4598"/>
    <w:rsid w:val="008A48E5"/>
    <w:rsid w:val="008A615B"/>
    <w:rsid w:val="008B1632"/>
    <w:rsid w:val="008C2181"/>
    <w:rsid w:val="008C2185"/>
    <w:rsid w:val="008C4385"/>
    <w:rsid w:val="008C460A"/>
    <w:rsid w:val="008C4FD6"/>
    <w:rsid w:val="008C6AC4"/>
    <w:rsid w:val="008C707F"/>
    <w:rsid w:val="008D14DC"/>
    <w:rsid w:val="008D2200"/>
    <w:rsid w:val="008D4C9D"/>
    <w:rsid w:val="008D5B1C"/>
    <w:rsid w:val="008D7B07"/>
    <w:rsid w:val="008E2C2B"/>
    <w:rsid w:val="008E37DC"/>
    <w:rsid w:val="008E42A0"/>
    <w:rsid w:val="008E730D"/>
    <w:rsid w:val="008F0AE0"/>
    <w:rsid w:val="008F0F04"/>
    <w:rsid w:val="008F3307"/>
    <w:rsid w:val="008F5637"/>
    <w:rsid w:val="008F7F8C"/>
    <w:rsid w:val="0090431C"/>
    <w:rsid w:val="00910602"/>
    <w:rsid w:val="00912B98"/>
    <w:rsid w:val="0091551D"/>
    <w:rsid w:val="00916930"/>
    <w:rsid w:val="00917C2F"/>
    <w:rsid w:val="00917F65"/>
    <w:rsid w:val="00921E3C"/>
    <w:rsid w:val="00927E00"/>
    <w:rsid w:val="009313E9"/>
    <w:rsid w:val="009323F1"/>
    <w:rsid w:val="0093296E"/>
    <w:rsid w:val="00933F73"/>
    <w:rsid w:val="009345B9"/>
    <w:rsid w:val="00934F21"/>
    <w:rsid w:val="0093764A"/>
    <w:rsid w:val="00942BDF"/>
    <w:rsid w:val="00944DEB"/>
    <w:rsid w:val="00946E1F"/>
    <w:rsid w:val="00951C93"/>
    <w:rsid w:val="009523C5"/>
    <w:rsid w:val="009526B4"/>
    <w:rsid w:val="00952732"/>
    <w:rsid w:val="009531E8"/>
    <w:rsid w:val="00953641"/>
    <w:rsid w:val="0096081F"/>
    <w:rsid w:val="00960D47"/>
    <w:rsid w:val="00960F03"/>
    <w:rsid w:val="009615E5"/>
    <w:rsid w:val="009617B9"/>
    <w:rsid w:val="00963C96"/>
    <w:rsid w:val="009657A7"/>
    <w:rsid w:val="00965F0A"/>
    <w:rsid w:val="00966C73"/>
    <w:rsid w:val="00967607"/>
    <w:rsid w:val="009676DD"/>
    <w:rsid w:val="00967E9C"/>
    <w:rsid w:val="00970788"/>
    <w:rsid w:val="0097490D"/>
    <w:rsid w:val="00975094"/>
    <w:rsid w:val="00980D80"/>
    <w:rsid w:val="009827FD"/>
    <w:rsid w:val="00990DCB"/>
    <w:rsid w:val="00991131"/>
    <w:rsid w:val="0099400E"/>
    <w:rsid w:val="00997B00"/>
    <w:rsid w:val="00997C24"/>
    <w:rsid w:val="009A2F1E"/>
    <w:rsid w:val="009A387E"/>
    <w:rsid w:val="009A3DE1"/>
    <w:rsid w:val="009A5B57"/>
    <w:rsid w:val="009A7614"/>
    <w:rsid w:val="009B1B03"/>
    <w:rsid w:val="009B215A"/>
    <w:rsid w:val="009B35BB"/>
    <w:rsid w:val="009B5CED"/>
    <w:rsid w:val="009C060E"/>
    <w:rsid w:val="009C064D"/>
    <w:rsid w:val="009D2F06"/>
    <w:rsid w:val="009D3DC5"/>
    <w:rsid w:val="009D47EA"/>
    <w:rsid w:val="009D4B0D"/>
    <w:rsid w:val="009D55D0"/>
    <w:rsid w:val="009D6BB4"/>
    <w:rsid w:val="009E09BE"/>
    <w:rsid w:val="009E2E89"/>
    <w:rsid w:val="009E3037"/>
    <w:rsid w:val="009E6681"/>
    <w:rsid w:val="009E6762"/>
    <w:rsid w:val="009F4340"/>
    <w:rsid w:val="009F4F2F"/>
    <w:rsid w:val="009F5F09"/>
    <w:rsid w:val="009F6F47"/>
    <w:rsid w:val="009F7AC0"/>
    <w:rsid w:val="009F7BE3"/>
    <w:rsid w:val="00A0232F"/>
    <w:rsid w:val="00A0281B"/>
    <w:rsid w:val="00A0600C"/>
    <w:rsid w:val="00A06014"/>
    <w:rsid w:val="00A10762"/>
    <w:rsid w:val="00A10AB0"/>
    <w:rsid w:val="00A113FC"/>
    <w:rsid w:val="00A11CD6"/>
    <w:rsid w:val="00A1418C"/>
    <w:rsid w:val="00A21003"/>
    <w:rsid w:val="00A212C8"/>
    <w:rsid w:val="00A21A9C"/>
    <w:rsid w:val="00A22E8F"/>
    <w:rsid w:val="00A2406F"/>
    <w:rsid w:val="00A269D0"/>
    <w:rsid w:val="00A26C0F"/>
    <w:rsid w:val="00A30EB7"/>
    <w:rsid w:val="00A34B58"/>
    <w:rsid w:val="00A35DEA"/>
    <w:rsid w:val="00A44C20"/>
    <w:rsid w:val="00A46E0F"/>
    <w:rsid w:val="00A478E9"/>
    <w:rsid w:val="00A506D0"/>
    <w:rsid w:val="00A50F39"/>
    <w:rsid w:val="00A51805"/>
    <w:rsid w:val="00A52D3F"/>
    <w:rsid w:val="00A53ABF"/>
    <w:rsid w:val="00A552EF"/>
    <w:rsid w:val="00A61BE4"/>
    <w:rsid w:val="00A6247A"/>
    <w:rsid w:val="00A624AD"/>
    <w:rsid w:val="00A6634E"/>
    <w:rsid w:val="00A6691E"/>
    <w:rsid w:val="00A67D54"/>
    <w:rsid w:val="00A727C1"/>
    <w:rsid w:val="00A85B66"/>
    <w:rsid w:val="00A86ADC"/>
    <w:rsid w:val="00A87123"/>
    <w:rsid w:val="00A871FB"/>
    <w:rsid w:val="00A91325"/>
    <w:rsid w:val="00A91DCE"/>
    <w:rsid w:val="00A91FFA"/>
    <w:rsid w:val="00AA19B3"/>
    <w:rsid w:val="00AA19FA"/>
    <w:rsid w:val="00AA24ED"/>
    <w:rsid w:val="00AA3A51"/>
    <w:rsid w:val="00AA4335"/>
    <w:rsid w:val="00AB1256"/>
    <w:rsid w:val="00AB36C4"/>
    <w:rsid w:val="00AB476C"/>
    <w:rsid w:val="00AB4F69"/>
    <w:rsid w:val="00AB7155"/>
    <w:rsid w:val="00AB7324"/>
    <w:rsid w:val="00AD0ADD"/>
    <w:rsid w:val="00AD0F7B"/>
    <w:rsid w:val="00AD21B9"/>
    <w:rsid w:val="00AD2CE4"/>
    <w:rsid w:val="00AD3E38"/>
    <w:rsid w:val="00AE06BD"/>
    <w:rsid w:val="00AE365C"/>
    <w:rsid w:val="00AE4A68"/>
    <w:rsid w:val="00AE6495"/>
    <w:rsid w:val="00AF0001"/>
    <w:rsid w:val="00AF19BA"/>
    <w:rsid w:val="00AF30CB"/>
    <w:rsid w:val="00AF3560"/>
    <w:rsid w:val="00AF3A67"/>
    <w:rsid w:val="00AF4AC1"/>
    <w:rsid w:val="00AF7CBB"/>
    <w:rsid w:val="00B01585"/>
    <w:rsid w:val="00B06B13"/>
    <w:rsid w:val="00B079F5"/>
    <w:rsid w:val="00B1063C"/>
    <w:rsid w:val="00B129F4"/>
    <w:rsid w:val="00B203AA"/>
    <w:rsid w:val="00B22FE9"/>
    <w:rsid w:val="00B254F7"/>
    <w:rsid w:val="00B262E5"/>
    <w:rsid w:val="00B275EE"/>
    <w:rsid w:val="00B3221F"/>
    <w:rsid w:val="00B322F6"/>
    <w:rsid w:val="00B329CA"/>
    <w:rsid w:val="00B347C8"/>
    <w:rsid w:val="00B36D41"/>
    <w:rsid w:val="00B36E6B"/>
    <w:rsid w:val="00B40DDD"/>
    <w:rsid w:val="00B410B2"/>
    <w:rsid w:val="00B42333"/>
    <w:rsid w:val="00B42CCC"/>
    <w:rsid w:val="00B456CC"/>
    <w:rsid w:val="00B47DDF"/>
    <w:rsid w:val="00B512DF"/>
    <w:rsid w:val="00B520C9"/>
    <w:rsid w:val="00B52597"/>
    <w:rsid w:val="00B53FB0"/>
    <w:rsid w:val="00B54B2C"/>
    <w:rsid w:val="00B54C43"/>
    <w:rsid w:val="00B54D7E"/>
    <w:rsid w:val="00B55519"/>
    <w:rsid w:val="00B561E1"/>
    <w:rsid w:val="00B57D20"/>
    <w:rsid w:val="00B615FA"/>
    <w:rsid w:val="00B63226"/>
    <w:rsid w:val="00B664FC"/>
    <w:rsid w:val="00B671A3"/>
    <w:rsid w:val="00B72241"/>
    <w:rsid w:val="00B72E84"/>
    <w:rsid w:val="00B74D16"/>
    <w:rsid w:val="00B91FC4"/>
    <w:rsid w:val="00B96514"/>
    <w:rsid w:val="00B97C7A"/>
    <w:rsid w:val="00BA0FC0"/>
    <w:rsid w:val="00BA1257"/>
    <w:rsid w:val="00BA2633"/>
    <w:rsid w:val="00BA5815"/>
    <w:rsid w:val="00BB1541"/>
    <w:rsid w:val="00BB3769"/>
    <w:rsid w:val="00BB410A"/>
    <w:rsid w:val="00BB4D29"/>
    <w:rsid w:val="00BB723C"/>
    <w:rsid w:val="00BC2221"/>
    <w:rsid w:val="00BC35F2"/>
    <w:rsid w:val="00BC4990"/>
    <w:rsid w:val="00BC79E4"/>
    <w:rsid w:val="00BD0109"/>
    <w:rsid w:val="00BD127C"/>
    <w:rsid w:val="00BD1CC9"/>
    <w:rsid w:val="00BD7C53"/>
    <w:rsid w:val="00BD7DA6"/>
    <w:rsid w:val="00BE02A8"/>
    <w:rsid w:val="00BE0B74"/>
    <w:rsid w:val="00BE3D88"/>
    <w:rsid w:val="00BE3FA1"/>
    <w:rsid w:val="00BE5D66"/>
    <w:rsid w:val="00BF2492"/>
    <w:rsid w:val="00BF2EE9"/>
    <w:rsid w:val="00BF4FE4"/>
    <w:rsid w:val="00BF7294"/>
    <w:rsid w:val="00BF72FD"/>
    <w:rsid w:val="00BF7AD4"/>
    <w:rsid w:val="00C06337"/>
    <w:rsid w:val="00C10F6D"/>
    <w:rsid w:val="00C13488"/>
    <w:rsid w:val="00C14136"/>
    <w:rsid w:val="00C210D8"/>
    <w:rsid w:val="00C250D4"/>
    <w:rsid w:val="00C26951"/>
    <w:rsid w:val="00C328BF"/>
    <w:rsid w:val="00C3306D"/>
    <w:rsid w:val="00C36448"/>
    <w:rsid w:val="00C43765"/>
    <w:rsid w:val="00C4460D"/>
    <w:rsid w:val="00C510B3"/>
    <w:rsid w:val="00C5616F"/>
    <w:rsid w:val="00C567AF"/>
    <w:rsid w:val="00C63AB1"/>
    <w:rsid w:val="00C70624"/>
    <w:rsid w:val="00C70950"/>
    <w:rsid w:val="00C712D9"/>
    <w:rsid w:val="00C722FD"/>
    <w:rsid w:val="00C73EF6"/>
    <w:rsid w:val="00C73FB6"/>
    <w:rsid w:val="00C806A2"/>
    <w:rsid w:val="00C81238"/>
    <w:rsid w:val="00C90401"/>
    <w:rsid w:val="00C91CD2"/>
    <w:rsid w:val="00C91DAA"/>
    <w:rsid w:val="00C96F60"/>
    <w:rsid w:val="00CA1032"/>
    <w:rsid w:val="00CA1653"/>
    <w:rsid w:val="00CA24C5"/>
    <w:rsid w:val="00CA30C0"/>
    <w:rsid w:val="00CA7DF4"/>
    <w:rsid w:val="00CB0E8F"/>
    <w:rsid w:val="00CB245A"/>
    <w:rsid w:val="00CB399C"/>
    <w:rsid w:val="00CB5D52"/>
    <w:rsid w:val="00CB66BF"/>
    <w:rsid w:val="00CC0A3A"/>
    <w:rsid w:val="00CD2197"/>
    <w:rsid w:val="00CD5049"/>
    <w:rsid w:val="00CE01B9"/>
    <w:rsid w:val="00CE2B73"/>
    <w:rsid w:val="00CE3302"/>
    <w:rsid w:val="00CE68F8"/>
    <w:rsid w:val="00CE6E85"/>
    <w:rsid w:val="00CE79E5"/>
    <w:rsid w:val="00CF1B2E"/>
    <w:rsid w:val="00CF6B83"/>
    <w:rsid w:val="00CF7A19"/>
    <w:rsid w:val="00D02101"/>
    <w:rsid w:val="00D031DD"/>
    <w:rsid w:val="00D061D9"/>
    <w:rsid w:val="00D066AA"/>
    <w:rsid w:val="00D109F6"/>
    <w:rsid w:val="00D15F3C"/>
    <w:rsid w:val="00D165DE"/>
    <w:rsid w:val="00D238A4"/>
    <w:rsid w:val="00D244D2"/>
    <w:rsid w:val="00D248BE"/>
    <w:rsid w:val="00D27FB8"/>
    <w:rsid w:val="00D30668"/>
    <w:rsid w:val="00D3182B"/>
    <w:rsid w:val="00D324E1"/>
    <w:rsid w:val="00D32BA8"/>
    <w:rsid w:val="00D32F5D"/>
    <w:rsid w:val="00D3385F"/>
    <w:rsid w:val="00D37E3F"/>
    <w:rsid w:val="00D46714"/>
    <w:rsid w:val="00D56C20"/>
    <w:rsid w:val="00D57A32"/>
    <w:rsid w:val="00D60E2D"/>
    <w:rsid w:val="00D62104"/>
    <w:rsid w:val="00D638CD"/>
    <w:rsid w:val="00D673D4"/>
    <w:rsid w:val="00D70BC0"/>
    <w:rsid w:val="00D70D27"/>
    <w:rsid w:val="00D71008"/>
    <w:rsid w:val="00D74267"/>
    <w:rsid w:val="00D74289"/>
    <w:rsid w:val="00D74EEE"/>
    <w:rsid w:val="00D763A8"/>
    <w:rsid w:val="00D8298E"/>
    <w:rsid w:val="00D83CBD"/>
    <w:rsid w:val="00D853A0"/>
    <w:rsid w:val="00D95113"/>
    <w:rsid w:val="00DA0A71"/>
    <w:rsid w:val="00DA0CCB"/>
    <w:rsid w:val="00DA4B04"/>
    <w:rsid w:val="00DA4BEB"/>
    <w:rsid w:val="00DA51FA"/>
    <w:rsid w:val="00DA774E"/>
    <w:rsid w:val="00DB08F6"/>
    <w:rsid w:val="00DB175B"/>
    <w:rsid w:val="00DB3583"/>
    <w:rsid w:val="00DB3841"/>
    <w:rsid w:val="00DB607C"/>
    <w:rsid w:val="00DC1E81"/>
    <w:rsid w:val="00DC2C0B"/>
    <w:rsid w:val="00DC5C5C"/>
    <w:rsid w:val="00DD7461"/>
    <w:rsid w:val="00DE11D5"/>
    <w:rsid w:val="00DE37E2"/>
    <w:rsid w:val="00DE69C4"/>
    <w:rsid w:val="00DF2779"/>
    <w:rsid w:val="00DF35F0"/>
    <w:rsid w:val="00E01240"/>
    <w:rsid w:val="00E0149A"/>
    <w:rsid w:val="00E031FD"/>
    <w:rsid w:val="00E04378"/>
    <w:rsid w:val="00E05D52"/>
    <w:rsid w:val="00E077CC"/>
    <w:rsid w:val="00E10ED8"/>
    <w:rsid w:val="00E11B7E"/>
    <w:rsid w:val="00E130C7"/>
    <w:rsid w:val="00E1456D"/>
    <w:rsid w:val="00E213EC"/>
    <w:rsid w:val="00E23924"/>
    <w:rsid w:val="00E2462A"/>
    <w:rsid w:val="00E338B6"/>
    <w:rsid w:val="00E3520D"/>
    <w:rsid w:val="00E36307"/>
    <w:rsid w:val="00E363ED"/>
    <w:rsid w:val="00E40AA0"/>
    <w:rsid w:val="00E42181"/>
    <w:rsid w:val="00E43CA8"/>
    <w:rsid w:val="00E44C31"/>
    <w:rsid w:val="00E4603E"/>
    <w:rsid w:val="00E4622B"/>
    <w:rsid w:val="00E46D96"/>
    <w:rsid w:val="00E477C7"/>
    <w:rsid w:val="00E527F3"/>
    <w:rsid w:val="00E52D66"/>
    <w:rsid w:val="00E5353B"/>
    <w:rsid w:val="00E54E58"/>
    <w:rsid w:val="00E55220"/>
    <w:rsid w:val="00E662D4"/>
    <w:rsid w:val="00E6724F"/>
    <w:rsid w:val="00E6780A"/>
    <w:rsid w:val="00E73512"/>
    <w:rsid w:val="00E74ED7"/>
    <w:rsid w:val="00E77728"/>
    <w:rsid w:val="00E82799"/>
    <w:rsid w:val="00E82F21"/>
    <w:rsid w:val="00E83C4E"/>
    <w:rsid w:val="00E83E0F"/>
    <w:rsid w:val="00E86BA4"/>
    <w:rsid w:val="00E90AD4"/>
    <w:rsid w:val="00EA19E3"/>
    <w:rsid w:val="00EA3B54"/>
    <w:rsid w:val="00EA5684"/>
    <w:rsid w:val="00EA5688"/>
    <w:rsid w:val="00EA7DCB"/>
    <w:rsid w:val="00EB0294"/>
    <w:rsid w:val="00EB48BA"/>
    <w:rsid w:val="00EB5FAE"/>
    <w:rsid w:val="00EB7A1A"/>
    <w:rsid w:val="00EC2292"/>
    <w:rsid w:val="00EC3BF4"/>
    <w:rsid w:val="00EC3FEA"/>
    <w:rsid w:val="00EC4038"/>
    <w:rsid w:val="00ED31E6"/>
    <w:rsid w:val="00ED415A"/>
    <w:rsid w:val="00ED512C"/>
    <w:rsid w:val="00ED55FF"/>
    <w:rsid w:val="00ED591D"/>
    <w:rsid w:val="00ED5CD4"/>
    <w:rsid w:val="00EE5338"/>
    <w:rsid w:val="00EF1825"/>
    <w:rsid w:val="00EF31F5"/>
    <w:rsid w:val="00EF3C71"/>
    <w:rsid w:val="00EF4EE3"/>
    <w:rsid w:val="00F06C92"/>
    <w:rsid w:val="00F10BF5"/>
    <w:rsid w:val="00F116D0"/>
    <w:rsid w:val="00F1205E"/>
    <w:rsid w:val="00F140BF"/>
    <w:rsid w:val="00F147D3"/>
    <w:rsid w:val="00F149DC"/>
    <w:rsid w:val="00F22754"/>
    <w:rsid w:val="00F254D6"/>
    <w:rsid w:val="00F37026"/>
    <w:rsid w:val="00F42D20"/>
    <w:rsid w:val="00F43C34"/>
    <w:rsid w:val="00F442ED"/>
    <w:rsid w:val="00F44AF9"/>
    <w:rsid w:val="00F4687F"/>
    <w:rsid w:val="00F52B9E"/>
    <w:rsid w:val="00F5408F"/>
    <w:rsid w:val="00F6284F"/>
    <w:rsid w:val="00F63781"/>
    <w:rsid w:val="00F66B18"/>
    <w:rsid w:val="00F67E41"/>
    <w:rsid w:val="00F73F73"/>
    <w:rsid w:val="00F7514D"/>
    <w:rsid w:val="00F7529C"/>
    <w:rsid w:val="00F76748"/>
    <w:rsid w:val="00F83B15"/>
    <w:rsid w:val="00F90534"/>
    <w:rsid w:val="00F94F4B"/>
    <w:rsid w:val="00F94FB9"/>
    <w:rsid w:val="00F95556"/>
    <w:rsid w:val="00F95CF6"/>
    <w:rsid w:val="00F97E52"/>
    <w:rsid w:val="00FA191B"/>
    <w:rsid w:val="00FA69E2"/>
    <w:rsid w:val="00FA6F3F"/>
    <w:rsid w:val="00FB01DB"/>
    <w:rsid w:val="00FB032F"/>
    <w:rsid w:val="00FB39D0"/>
    <w:rsid w:val="00FB464C"/>
    <w:rsid w:val="00FB4DB5"/>
    <w:rsid w:val="00FB4EC0"/>
    <w:rsid w:val="00FB545E"/>
    <w:rsid w:val="00FB5C77"/>
    <w:rsid w:val="00FB692A"/>
    <w:rsid w:val="00FB717F"/>
    <w:rsid w:val="00FC1013"/>
    <w:rsid w:val="00FC2E65"/>
    <w:rsid w:val="00FD1921"/>
    <w:rsid w:val="00FD3FC8"/>
    <w:rsid w:val="00FD64BD"/>
    <w:rsid w:val="00FD6C34"/>
    <w:rsid w:val="00FE206D"/>
    <w:rsid w:val="00FE5BD6"/>
    <w:rsid w:val="00FE7D5F"/>
    <w:rsid w:val="00FF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62B9"/>
  <w15:docId w15:val="{4D93A23A-A6A8-4FD0-A85A-262D70C5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FD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4D6"/>
    <w:rPr>
      <w:sz w:val="22"/>
      <w:szCs w:val="22"/>
      <w:lang w:eastAsia="en-US"/>
    </w:rPr>
  </w:style>
  <w:style w:type="paragraph" w:styleId="BalloonText">
    <w:name w:val="Balloon Text"/>
    <w:basedOn w:val="Normal"/>
    <w:link w:val="BalloonTextChar"/>
    <w:uiPriority w:val="99"/>
    <w:semiHidden/>
    <w:unhideWhenUsed/>
    <w:rsid w:val="0093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6AE50-DEA7-4952-9819-2A437565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2-12-18T15:49:00Z</cp:lastPrinted>
  <dcterms:created xsi:type="dcterms:W3CDTF">2018-11-14T17:27:00Z</dcterms:created>
  <dcterms:modified xsi:type="dcterms:W3CDTF">2018-11-14T17:27:00Z</dcterms:modified>
</cp:coreProperties>
</file>